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DB7" w:rsidRPr="00B72643" w:rsidRDefault="000054AC" w:rsidP="00B946AF">
      <w:pPr>
        <w:ind w:left="5245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E60A16" w:rsidRPr="00B72643">
        <w:rPr>
          <w:color w:val="000000" w:themeColor="text1"/>
          <w:sz w:val="28"/>
          <w:szCs w:val="28"/>
          <w:lang w:val="ru-RU"/>
        </w:rPr>
        <w:t>9</w:t>
      </w:r>
    </w:p>
    <w:p w:rsidR="00FF2D5A" w:rsidRPr="00B72643" w:rsidRDefault="00FF2D5A" w:rsidP="00B946AF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</w:p>
    <w:p w:rsidR="009E5A67" w:rsidRDefault="00FF2D5A" w:rsidP="00B946AF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Центральным Республиканским Банком </w:t>
      </w:r>
    </w:p>
    <w:p w:rsidR="009E5A67" w:rsidRDefault="00FF2D5A" w:rsidP="00B946AF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Донецкой Народной Республики</w:t>
      </w:r>
      <w:r w:rsidR="00715DB7" w:rsidRPr="00B72643">
        <w:rPr>
          <w:color w:val="000000" w:themeColor="text1"/>
          <w:sz w:val="28"/>
          <w:szCs w:val="28"/>
          <w:lang w:val="ru-RU"/>
        </w:rPr>
        <w:t xml:space="preserve"> </w:t>
      </w:r>
    </w:p>
    <w:p w:rsidR="00715DB7" w:rsidRPr="00B72643" w:rsidRDefault="00B946AF" w:rsidP="00B946AF">
      <w:pPr>
        <w:ind w:left="524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(пункт 1 раздела</w:t>
      </w:r>
      <w:r w:rsidR="00715DB7" w:rsidRPr="00B7264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V</w:t>
      </w:r>
      <w:r w:rsidR="00715DB7" w:rsidRPr="00B72643">
        <w:rPr>
          <w:color w:val="000000" w:themeColor="text1"/>
          <w:sz w:val="28"/>
          <w:szCs w:val="28"/>
          <w:lang w:val="ru-RU"/>
        </w:rPr>
        <w:t>)</w:t>
      </w:r>
      <w:r w:rsidR="00FF2D5A" w:rsidRPr="00B72643">
        <w:rPr>
          <w:color w:val="000000" w:themeColor="text1"/>
          <w:sz w:val="28"/>
          <w:szCs w:val="28"/>
          <w:lang w:val="ru-RU"/>
        </w:rPr>
        <w:t xml:space="preserve"> </w:t>
      </w:r>
    </w:p>
    <w:p w:rsidR="007112B3" w:rsidRPr="00B72643" w:rsidRDefault="007112B3" w:rsidP="007112B3">
      <w:pPr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401685" w:rsidRPr="00B72643" w:rsidRDefault="00401685" w:rsidP="007112B3">
      <w:pPr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  <w:r w:rsidRPr="00B72643">
        <w:rPr>
          <w:b/>
          <w:color w:val="000000" w:themeColor="text1"/>
          <w:sz w:val="28"/>
          <w:szCs w:val="28"/>
          <w:lang w:val="ru-RU"/>
        </w:rPr>
        <w:t>Приходно</w:t>
      </w:r>
      <w:r w:rsidR="003A4893" w:rsidRPr="00B72643">
        <w:rPr>
          <w:b/>
          <w:color w:val="000000" w:themeColor="text1"/>
          <w:sz w:val="28"/>
          <w:szCs w:val="28"/>
          <w:lang w:val="ru-RU"/>
        </w:rPr>
        <w:t>-</w:t>
      </w:r>
      <w:r w:rsidRPr="00B72643">
        <w:rPr>
          <w:b/>
          <w:color w:val="000000" w:themeColor="text1"/>
          <w:sz w:val="28"/>
          <w:szCs w:val="28"/>
          <w:lang w:val="ru-RU"/>
        </w:rPr>
        <w:t xml:space="preserve">расходный кассовый ордер </w:t>
      </w:r>
      <w:r w:rsidR="006237FF" w:rsidRPr="00B72643">
        <w:rPr>
          <w:b/>
          <w:color w:val="000000" w:themeColor="text1"/>
          <w:sz w:val="28"/>
          <w:szCs w:val="28"/>
          <w:lang w:val="ru-RU"/>
        </w:rPr>
        <w:t>№</w:t>
      </w:r>
      <w:r w:rsidRPr="00B72643">
        <w:rPr>
          <w:b/>
          <w:color w:val="000000" w:themeColor="text1"/>
          <w:sz w:val="28"/>
          <w:szCs w:val="28"/>
          <w:lang w:val="ru-RU"/>
        </w:rPr>
        <w:t>_________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                           (нужное подчеркнуть)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________________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(дата осуществления кассовой операции)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_______________________________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(наименование Банка)</w:t>
      </w:r>
    </w:p>
    <w:tbl>
      <w:tblPr>
        <w:tblW w:w="10297" w:type="dxa"/>
        <w:jc w:val="center"/>
        <w:tblCellSpacing w:w="22" w:type="dxa"/>
        <w:tblInd w:w="9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895"/>
        <w:gridCol w:w="1352"/>
        <w:gridCol w:w="2930"/>
        <w:gridCol w:w="1619"/>
        <w:gridCol w:w="2501"/>
      </w:tblGrid>
      <w:tr w:rsidR="00B72643" w:rsidRPr="00B72643" w:rsidTr="00401685">
        <w:trPr>
          <w:tblCellSpacing w:w="22" w:type="dxa"/>
          <w:jc w:val="center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B91468">
            <w:pPr>
              <w:pStyle w:val="a3"/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  <w:r w:rsidRPr="00B72643">
              <w:rPr>
                <w:color w:val="000000" w:themeColor="text1"/>
                <w:sz w:val="16"/>
                <w:szCs w:val="16"/>
                <w:lang w:val="ru-RU"/>
              </w:rPr>
              <w:br/>
              <w:t> </w:t>
            </w:r>
            <w:r w:rsidRPr="00B72643">
              <w:rPr>
                <w:color w:val="000000" w:themeColor="text1"/>
                <w:sz w:val="16"/>
                <w:szCs w:val="16"/>
                <w:lang w:val="ru-RU"/>
              </w:rPr>
              <w:br/>
              <w:t> </w:t>
            </w:r>
            <w:r w:rsidRPr="00B72643">
              <w:rPr>
                <w:color w:val="000000" w:themeColor="text1"/>
                <w:sz w:val="16"/>
                <w:szCs w:val="16"/>
                <w:lang w:val="ru-RU"/>
              </w:rPr>
              <w:br/>
            </w:r>
            <w:r w:rsidR="003568DF" w:rsidRPr="00B72643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  <w:r w:rsidRPr="00B72643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="003568DF" w:rsidRPr="00B72643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 xml:space="preserve">Кредит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6237FF" w:rsidP="007112B3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="00401685" w:rsidRPr="00B72643">
              <w:rPr>
                <w:color w:val="000000" w:themeColor="text1"/>
                <w:sz w:val="28"/>
                <w:szCs w:val="28"/>
                <w:lang w:val="ru-RU"/>
              </w:rPr>
              <w:t xml:space="preserve"> счет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Эквивалент в российских рублях</w:t>
            </w:r>
          </w:p>
        </w:tc>
      </w:tr>
      <w:tr w:rsidR="00B72643" w:rsidRPr="00B72643" w:rsidTr="00401685">
        <w:trPr>
          <w:tblCellSpacing w:w="22" w:type="dxa"/>
          <w:jc w:val="center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85" w:rsidRPr="00B72643" w:rsidRDefault="00401685" w:rsidP="007112B3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</w:tr>
      <w:tr w:rsidR="00B72643" w:rsidRPr="00B72643" w:rsidTr="00401685">
        <w:trPr>
          <w:tblCellSpacing w:w="22" w:type="dxa"/>
          <w:jc w:val="center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85" w:rsidRPr="00B72643" w:rsidRDefault="00401685" w:rsidP="007112B3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</w:tr>
      <w:tr w:rsidR="00B72643" w:rsidRPr="00B72643" w:rsidTr="00401685">
        <w:trPr>
          <w:tblCellSpacing w:w="22" w:type="dxa"/>
          <w:jc w:val="center"/>
        </w:trPr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Общая сумма (цифрами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</w:tr>
    </w:tbl>
    <w:p w:rsidR="00401685" w:rsidRPr="00B72643" w:rsidRDefault="00401685" w:rsidP="007112B3">
      <w:pPr>
        <w:jc w:val="right"/>
        <w:rPr>
          <w:color w:val="000000" w:themeColor="text1"/>
          <w:sz w:val="28"/>
          <w:szCs w:val="28"/>
          <w:lang w:val="ru-RU"/>
        </w:rPr>
      </w:pP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Получатель/плательщик ________________________________________________</w:t>
      </w:r>
    </w:p>
    <w:p w:rsidR="00401685" w:rsidRPr="00B72643" w:rsidRDefault="003874E6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    </w:t>
      </w:r>
      <w:r w:rsidR="00401685" w:rsidRPr="00B72643">
        <w:rPr>
          <w:color w:val="000000" w:themeColor="text1"/>
          <w:sz w:val="28"/>
          <w:szCs w:val="28"/>
          <w:lang w:val="ru-RU"/>
        </w:rPr>
        <w:t>(указать нужное)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Общая сумма _________________________________________________________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                                              (прописью)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Содержание операции _______________________________________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______________________________________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Количество инкассаторских сумок * _________________________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Предъявленный документ ______________________ </w:t>
      </w:r>
      <w:r w:rsidR="006237FF" w:rsidRPr="00B72643">
        <w:rPr>
          <w:color w:val="000000" w:themeColor="text1"/>
          <w:sz w:val="28"/>
          <w:szCs w:val="28"/>
          <w:lang w:val="ru-RU"/>
        </w:rPr>
        <w:t>№</w:t>
      </w:r>
      <w:r w:rsidRPr="00B72643">
        <w:rPr>
          <w:color w:val="000000" w:themeColor="text1"/>
          <w:sz w:val="28"/>
          <w:szCs w:val="28"/>
          <w:lang w:val="ru-RU"/>
        </w:rPr>
        <w:t xml:space="preserve"> ________  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                        (удостоверение/паспорт</w:t>
      </w:r>
      <w:r w:rsidR="00CF45EB" w:rsidRPr="00B72643">
        <w:rPr>
          <w:color w:val="000000" w:themeColor="text1"/>
          <w:sz w:val="28"/>
          <w:szCs w:val="28"/>
          <w:lang w:val="ru-RU"/>
        </w:rPr>
        <w:t xml:space="preserve"> или документ, его заменяющий</w:t>
      </w:r>
      <w:r w:rsidRPr="00B72643">
        <w:rPr>
          <w:color w:val="000000" w:themeColor="text1"/>
          <w:sz w:val="28"/>
          <w:szCs w:val="28"/>
          <w:lang w:val="ru-RU"/>
        </w:rPr>
        <w:t>)</w:t>
      </w:r>
    </w:p>
    <w:p w:rsidR="007112B3" w:rsidRPr="00B72643" w:rsidRDefault="007112B3" w:rsidP="007112B3">
      <w:pPr>
        <w:jc w:val="both"/>
        <w:rPr>
          <w:color w:val="000000" w:themeColor="text1"/>
          <w:sz w:val="28"/>
          <w:szCs w:val="28"/>
          <w:lang w:val="ru-RU"/>
        </w:rPr>
      </w:pP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______________________________________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Подпись получателя/плательщика</w:t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  <w:t>Подписи Банка</w:t>
      </w:r>
    </w:p>
    <w:p w:rsidR="007112B3" w:rsidRPr="00B72643" w:rsidRDefault="007112B3" w:rsidP="007112B3">
      <w:pPr>
        <w:jc w:val="both"/>
        <w:rPr>
          <w:color w:val="000000" w:themeColor="text1"/>
          <w:sz w:val="28"/>
          <w:szCs w:val="28"/>
          <w:lang w:val="ru-RU"/>
        </w:rPr>
      </w:pP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</w:t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  <w:t>____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* Указывается в случае выдачи инкассаторам инкассаторских сумок с наличными средствами для перевозки</w:t>
      </w:r>
    </w:p>
    <w:p w:rsidR="00401685" w:rsidRPr="00B72643" w:rsidRDefault="00401685" w:rsidP="007112B3">
      <w:pPr>
        <w:jc w:val="right"/>
        <w:rPr>
          <w:color w:val="000000" w:themeColor="text1"/>
          <w:sz w:val="28"/>
          <w:szCs w:val="28"/>
          <w:lang w:val="ru-RU"/>
        </w:rPr>
      </w:pPr>
    </w:p>
    <w:p w:rsidR="00411556" w:rsidRPr="00B72643" w:rsidRDefault="00411556" w:rsidP="007112B3">
      <w:pPr>
        <w:jc w:val="right"/>
        <w:rPr>
          <w:color w:val="000000" w:themeColor="text1"/>
          <w:sz w:val="28"/>
          <w:szCs w:val="28"/>
          <w:lang w:val="ru-RU"/>
        </w:rPr>
      </w:pPr>
    </w:p>
    <w:p w:rsidR="007112B3" w:rsidRPr="00B72643" w:rsidRDefault="007112B3" w:rsidP="007112B3">
      <w:pPr>
        <w:rPr>
          <w:color w:val="000000" w:themeColor="text1"/>
          <w:sz w:val="28"/>
          <w:szCs w:val="28"/>
          <w:lang w:val="ru-RU"/>
        </w:rPr>
      </w:pPr>
    </w:p>
    <w:p w:rsidR="0070143D" w:rsidRDefault="0070143D" w:rsidP="0070143D">
      <w:pPr>
        <w:rPr>
          <w:color w:val="000000" w:themeColor="text1"/>
          <w:sz w:val="28"/>
          <w:szCs w:val="28"/>
          <w:lang w:val="ru-RU"/>
        </w:rPr>
      </w:pPr>
    </w:p>
    <w:p w:rsidR="0070143D" w:rsidRPr="0070143D" w:rsidRDefault="0070143D" w:rsidP="0070143D">
      <w:pPr>
        <w:rPr>
          <w:color w:val="000000" w:themeColor="text1"/>
        </w:rPr>
      </w:pPr>
      <w:r w:rsidRPr="0070143D">
        <w:rPr>
          <w:color w:val="000000" w:themeColor="text1"/>
          <w:sz w:val="28"/>
          <w:szCs w:val="28"/>
          <w:lang w:val="ru-RU"/>
        </w:rPr>
        <w:t>Заместитель Председателя</w:t>
      </w:r>
      <w:r w:rsidRPr="0070143D">
        <w:rPr>
          <w:color w:val="000000" w:themeColor="text1"/>
          <w:sz w:val="28"/>
          <w:szCs w:val="28"/>
          <w:lang w:val="ru-RU"/>
        </w:rPr>
        <w:tab/>
      </w:r>
      <w:r w:rsidRPr="0070143D">
        <w:rPr>
          <w:color w:val="000000" w:themeColor="text1"/>
          <w:sz w:val="28"/>
          <w:szCs w:val="28"/>
          <w:lang w:val="ru-RU"/>
        </w:rPr>
        <w:tab/>
      </w:r>
      <w:r w:rsidRPr="0070143D">
        <w:rPr>
          <w:color w:val="000000" w:themeColor="text1"/>
          <w:sz w:val="28"/>
          <w:szCs w:val="28"/>
          <w:lang w:val="ru-RU"/>
        </w:rPr>
        <w:tab/>
      </w:r>
      <w:r w:rsidRPr="0070143D">
        <w:rPr>
          <w:color w:val="000000" w:themeColor="text1"/>
          <w:sz w:val="28"/>
          <w:szCs w:val="28"/>
          <w:lang w:val="ru-RU"/>
        </w:rPr>
        <w:tab/>
        <w:t xml:space="preserve">                           </w:t>
      </w:r>
      <w:r>
        <w:rPr>
          <w:color w:val="000000" w:themeColor="text1"/>
          <w:sz w:val="28"/>
          <w:szCs w:val="28"/>
          <w:lang w:val="ru-RU"/>
        </w:rPr>
        <w:t xml:space="preserve">       </w:t>
      </w:r>
      <w:bookmarkStart w:id="0" w:name="_GoBack"/>
      <w:bookmarkEnd w:id="0"/>
      <w:r w:rsidRPr="0070143D">
        <w:rPr>
          <w:color w:val="000000" w:themeColor="text1"/>
          <w:sz w:val="28"/>
          <w:szCs w:val="28"/>
          <w:lang w:val="ru-RU"/>
        </w:rPr>
        <w:t>Ю.А. Дмитренко</w:t>
      </w:r>
    </w:p>
    <w:p w:rsidR="00401685" w:rsidRPr="00B72643" w:rsidRDefault="00401685" w:rsidP="007112B3">
      <w:pPr>
        <w:rPr>
          <w:color w:val="000000" w:themeColor="text1"/>
          <w:sz w:val="28"/>
          <w:szCs w:val="28"/>
          <w:lang w:val="ru-RU"/>
        </w:rPr>
      </w:pPr>
    </w:p>
    <w:sectPr w:rsidR="00401685" w:rsidRPr="00B72643" w:rsidSect="00715DB7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B2" w:rsidRDefault="00DA50B2">
      <w:r>
        <w:separator/>
      </w:r>
    </w:p>
  </w:endnote>
  <w:endnote w:type="continuationSeparator" w:id="0">
    <w:p w:rsidR="00DA50B2" w:rsidRDefault="00DA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B2" w:rsidRDefault="00DA50B2">
      <w:r>
        <w:separator/>
      </w:r>
    </w:p>
  </w:footnote>
  <w:footnote w:type="continuationSeparator" w:id="0">
    <w:p w:rsidR="00DA50B2" w:rsidRDefault="00DA5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11556" w:rsidRPr="00E60A16" w:rsidRDefault="00372A20">
        <w:pPr>
          <w:pStyle w:val="ac"/>
          <w:jc w:val="center"/>
          <w:rPr>
            <w:sz w:val="28"/>
            <w:szCs w:val="28"/>
            <w:lang w:val="ru-RU"/>
          </w:rPr>
        </w:pPr>
        <w:r w:rsidRPr="00E60A16">
          <w:rPr>
            <w:sz w:val="28"/>
            <w:szCs w:val="28"/>
          </w:rPr>
          <w:fldChar w:fldCharType="begin"/>
        </w:r>
        <w:r w:rsidRPr="00E60A16">
          <w:rPr>
            <w:sz w:val="28"/>
            <w:szCs w:val="28"/>
          </w:rPr>
          <w:instrText>PAGE   \* MERGEFORMAT</w:instrText>
        </w:r>
        <w:r w:rsidRPr="00E60A16">
          <w:rPr>
            <w:sz w:val="28"/>
            <w:szCs w:val="28"/>
          </w:rPr>
          <w:fldChar w:fldCharType="separate"/>
        </w:r>
        <w:r w:rsidR="007112B3" w:rsidRPr="007112B3">
          <w:rPr>
            <w:noProof/>
            <w:sz w:val="28"/>
            <w:szCs w:val="28"/>
            <w:lang w:val="ru-RU"/>
          </w:rPr>
          <w:t>2</w:t>
        </w:r>
        <w:r w:rsidRPr="00E60A16">
          <w:rPr>
            <w:sz w:val="28"/>
            <w:szCs w:val="28"/>
          </w:rPr>
          <w:fldChar w:fldCharType="end"/>
        </w:r>
      </w:p>
      <w:p w:rsidR="00372A20" w:rsidRPr="00411556" w:rsidRDefault="00411556" w:rsidP="00411556">
        <w:pPr>
          <w:pStyle w:val="ac"/>
          <w:jc w:val="right"/>
          <w:rPr>
            <w:sz w:val="28"/>
            <w:szCs w:val="28"/>
          </w:rPr>
        </w:pPr>
        <w:r w:rsidRPr="00411556">
          <w:rPr>
            <w:sz w:val="28"/>
            <w:szCs w:val="28"/>
            <w:lang w:val="ru-RU"/>
          </w:rPr>
          <w:t xml:space="preserve">Продолжение приложения </w:t>
        </w:r>
        <w:r w:rsidR="00E60A16">
          <w:rPr>
            <w:sz w:val="28"/>
            <w:szCs w:val="28"/>
            <w:lang w:val="ru-RU"/>
          </w:rPr>
          <w:t>9</w:t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278D3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7376C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5BC5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2BE9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53D4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53D7C"/>
    <w:rsid w:val="003568DF"/>
    <w:rsid w:val="0035757F"/>
    <w:rsid w:val="00363534"/>
    <w:rsid w:val="003637F6"/>
    <w:rsid w:val="003676E8"/>
    <w:rsid w:val="00372A20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3930"/>
    <w:rsid w:val="003A4462"/>
    <w:rsid w:val="003A4893"/>
    <w:rsid w:val="003B042C"/>
    <w:rsid w:val="003B189C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556"/>
    <w:rsid w:val="00411FC5"/>
    <w:rsid w:val="004135AA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2C8C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3636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C7443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143D"/>
    <w:rsid w:val="007024D1"/>
    <w:rsid w:val="00703A4A"/>
    <w:rsid w:val="00703EE6"/>
    <w:rsid w:val="00704C81"/>
    <w:rsid w:val="0070746E"/>
    <w:rsid w:val="00711165"/>
    <w:rsid w:val="007112B3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D9B"/>
    <w:rsid w:val="007C085F"/>
    <w:rsid w:val="007C12E5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3564"/>
    <w:rsid w:val="009D41D6"/>
    <w:rsid w:val="009D7F04"/>
    <w:rsid w:val="009E1F15"/>
    <w:rsid w:val="009E5A67"/>
    <w:rsid w:val="009F205E"/>
    <w:rsid w:val="009F6304"/>
    <w:rsid w:val="00A0070D"/>
    <w:rsid w:val="00A05BAC"/>
    <w:rsid w:val="00A111E0"/>
    <w:rsid w:val="00A153C0"/>
    <w:rsid w:val="00A16EED"/>
    <w:rsid w:val="00A17853"/>
    <w:rsid w:val="00A17A65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856"/>
    <w:rsid w:val="00A739A3"/>
    <w:rsid w:val="00A751ED"/>
    <w:rsid w:val="00A75D24"/>
    <w:rsid w:val="00A83570"/>
    <w:rsid w:val="00A83F76"/>
    <w:rsid w:val="00A844F8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2643"/>
    <w:rsid w:val="00B7405F"/>
    <w:rsid w:val="00B7591B"/>
    <w:rsid w:val="00B764D3"/>
    <w:rsid w:val="00B80209"/>
    <w:rsid w:val="00B84605"/>
    <w:rsid w:val="00B851AA"/>
    <w:rsid w:val="00B8745B"/>
    <w:rsid w:val="00B91468"/>
    <w:rsid w:val="00B91DFA"/>
    <w:rsid w:val="00B94477"/>
    <w:rsid w:val="00B946AF"/>
    <w:rsid w:val="00BA1DD9"/>
    <w:rsid w:val="00BA28A4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C28A0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45EB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1B1"/>
    <w:rsid w:val="00D87ADF"/>
    <w:rsid w:val="00D90030"/>
    <w:rsid w:val="00D9019E"/>
    <w:rsid w:val="00D90D3C"/>
    <w:rsid w:val="00D92C5E"/>
    <w:rsid w:val="00D95C22"/>
    <w:rsid w:val="00DA50B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83"/>
    <w:rsid w:val="00DE79C9"/>
    <w:rsid w:val="00DF093C"/>
    <w:rsid w:val="00DF1793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0A16"/>
    <w:rsid w:val="00E622CE"/>
    <w:rsid w:val="00E628BA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2D5A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F76C-4F3C-4E73-A6D0-D3EBD59A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Галина Гануленко</cp:lastModifiedBy>
  <cp:revision>19</cp:revision>
  <cp:lastPrinted>2015-11-20T14:09:00Z</cp:lastPrinted>
  <dcterms:created xsi:type="dcterms:W3CDTF">2015-11-25T14:43:00Z</dcterms:created>
  <dcterms:modified xsi:type="dcterms:W3CDTF">2016-11-25T07:37:00Z</dcterms:modified>
</cp:coreProperties>
</file>